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07" w:rsidRDefault="000F28C4" w:rsidP="00144604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5A00C0" w:rsidRDefault="003A18BB" w:rsidP="008B0F4E">
      <w:pPr>
        <w:pStyle w:val="NoSpacing"/>
        <w:spacing w:line="480" w:lineRule="auto"/>
        <w:ind w:hanging="40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8</wp:posOffset>
            </wp:positionH>
            <wp:positionV relativeFrom="paragraph">
              <wp:posOffset>341768</wp:posOffset>
            </wp:positionV>
            <wp:extent cx="1034498" cy="1331844"/>
            <wp:effectExtent l="19050" t="0" r="0" b="0"/>
            <wp:wrapNone/>
            <wp:docPr id="2" name="Picture 1" descr="C:\Users\Public\Pictures\SIDA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IDA\3x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98" cy="13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C0" w:rsidRDefault="000F28C4" w:rsidP="00FA76A4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503FB">
        <w:rPr>
          <w:rFonts w:ascii="Times New Roman" w:hAnsi="Times New Roman" w:cs="Times New Roman"/>
          <w:b/>
          <w:sz w:val="24"/>
          <w:szCs w:val="24"/>
          <w:lang w:val="id-ID"/>
        </w:rPr>
        <w:t>Rosyida</w:t>
      </w:r>
      <w:r w:rsidR="006F370C">
        <w:rPr>
          <w:rFonts w:ascii="Times New Roman" w:hAnsi="Times New Roman" w:cs="Times New Roman"/>
          <w:sz w:val="24"/>
          <w:szCs w:val="24"/>
        </w:rPr>
        <w:t xml:space="preserve"> dilahirkan di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Palae</w:t>
      </w:r>
      <w:r w:rsidR="005A00C0">
        <w:rPr>
          <w:rFonts w:ascii="Times New Roman" w:hAnsi="Times New Roman" w:cs="Times New Roman"/>
          <w:sz w:val="24"/>
          <w:szCs w:val="24"/>
        </w:rPr>
        <w:t>, Kecamatan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Sinjai Selatan</w:t>
      </w:r>
      <w:r w:rsidR="005A00C0">
        <w:rPr>
          <w:rFonts w:ascii="Times New Roman" w:hAnsi="Times New Roman" w:cs="Times New Roman"/>
          <w:sz w:val="24"/>
          <w:szCs w:val="24"/>
        </w:rPr>
        <w:t>, Kabupaten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Sinjai</w:t>
      </w:r>
      <w:r w:rsidR="005A00C0">
        <w:rPr>
          <w:rFonts w:ascii="Times New Roman" w:hAnsi="Times New Roman" w:cs="Times New Roman"/>
          <w:sz w:val="24"/>
          <w:szCs w:val="24"/>
        </w:rPr>
        <w:t>, Pro</w:t>
      </w:r>
      <w:r w:rsidR="0036508F">
        <w:rPr>
          <w:rFonts w:ascii="Times New Roman" w:hAnsi="Times New Roman" w:cs="Times New Roman"/>
          <w:sz w:val="24"/>
          <w:szCs w:val="24"/>
        </w:rPr>
        <w:t>v</w:t>
      </w:r>
      <w:r w:rsidR="005A00C0">
        <w:rPr>
          <w:rFonts w:ascii="Times New Roman" w:hAnsi="Times New Roman" w:cs="Times New Roman"/>
          <w:sz w:val="24"/>
          <w:szCs w:val="24"/>
        </w:rPr>
        <w:t>ins</w:t>
      </w:r>
      <w:r w:rsidR="0036508F">
        <w:rPr>
          <w:rFonts w:ascii="Times New Roman" w:hAnsi="Times New Roman" w:cs="Times New Roman"/>
          <w:sz w:val="24"/>
          <w:szCs w:val="24"/>
        </w:rPr>
        <w:t>i</w:t>
      </w:r>
      <w:r w:rsidR="005A00C0">
        <w:rPr>
          <w:rFonts w:ascii="Times New Roman" w:hAnsi="Times New Roman" w:cs="Times New Roman"/>
          <w:sz w:val="24"/>
          <w:szCs w:val="24"/>
        </w:rPr>
        <w:t xml:space="preserve">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Sulawesi Selatan</w:t>
      </w:r>
      <w:r w:rsidR="005A00C0">
        <w:rPr>
          <w:rFonts w:ascii="Times New Roman" w:hAnsi="Times New Roman" w:cs="Times New Roman"/>
          <w:sz w:val="24"/>
          <w:szCs w:val="24"/>
        </w:rPr>
        <w:t xml:space="preserve">, pada tanggal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27 November 1994</w:t>
      </w:r>
      <w:r w:rsidR="005A00C0">
        <w:rPr>
          <w:rFonts w:ascii="Times New Roman" w:hAnsi="Times New Roman" w:cs="Times New Roman"/>
          <w:sz w:val="24"/>
          <w:szCs w:val="24"/>
        </w:rPr>
        <w:t>.</w:t>
      </w:r>
      <w:r w:rsidR="0036508F">
        <w:rPr>
          <w:rFonts w:ascii="Times New Roman" w:hAnsi="Times New Roman" w:cs="Times New Roman"/>
          <w:sz w:val="24"/>
          <w:szCs w:val="24"/>
        </w:rPr>
        <w:t xml:space="preserve">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Rosyida</w:t>
      </w:r>
      <w:r w:rsidR="005A00C0">
        <w:rPr>
          <w:rFonts w:ascii="Times New Roman" w:hAnsi="Times New Roman" w:cs="Times New Roman"/>
          <w:sz w:val="24"/>
          <w:szCs w:val="24"/>
        </w:rPr>
        <w:t xml:space="preserve"> adalah anak </w:t>
      </w:r>
      <w:r w:rsidR="006F370C">
        <w:rPr>
          <w:rFonts w:ascii="Times New Roman" w:hAnsi="Times New Roman" w:cs="Times New Roman"/>
          <w:sz w:val="24"/>
          <w:szCs w:val="24"/>
        </w:rPr>
        <w:t xml:space="preserve">pertama </w:t>
      </w:r>
      <w:r w:rsidR="005A00C0">
        <w:rPr>
          <w:rFonts w:ascii="Times New Roman" w:hAnsi="Times New Roman" w:cs="Times New Roman"/>
          <w:sz w:val="24"/>
          <w:szCs w:val="24"/>
        </w:rPr>
        <w:t xml:space="preserve">dari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lima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5A00C0">
        <w:rPr>
          <w:rFonts w:ascii="Times New Roman" w:hAnsi="Times New Roman" w:cs="Times New Roman"/>
          <w:sz w:val="24"/>
          <w:szCs w:val="24"/>
        </w:rPr>
        <w:t xml:space="preserve">bersaudara dari pasangan Bapak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Muh. Yusuf A.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5A00C0">
        <w:rPr>
          <w:rFonts w:ascii="Times New Roman" w:hAnsi="Times New Roman" w:cs="Times New Roman"/>
          <w:sz w:val="24"/>
          <w:szCs w:val="24"/>
        </w:rPr>
        <w:t>dan Ibu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Kartini</w:t>
      </w:r>
      <w:r w:rsidR="005A00C0">
        <w:rPr>
          <w:rFonts w:ascii="Times New Roman" w:hAnsi="Times New Roman" w:cs="Times New Roman"/>
          <w:sz w:val="24"/>
          <w:szCs w:val="24"/>
        </w:rPr>
        <w:t>.</w:t>
      </w:r>
    </w:p>
    <w:p w:rsidR="00AF265F" w:rsidRDefault="005A00C0" w:rsidP="006F370C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yang</w:t>
      </w:r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r w:rsidR="0036508F">
        <w:rPr>
          <w:rFonts w:ascii="Times New Roman" w:hAnsi="Times New Roman" w:cs="Times New Roman"/>
          <w:sz w:val="24"/>
          <w:szCs w:val="24"/>
        </w:rPr>
        <w:t>pernah ditempuh yakni</w:t>
      </w:r>
      <w:r>
        <w:rPr>
          <w:rFonts w:ascii="Times New Roman" w:hAnsi="Times New Roman" w:cs="Times New Roman"/>
          <w:sz w:val="24"/>
          <w:szCs w:val="24"/>
        </w:rPr>
        <w:t xml:space="preserve"> Sekolah Dasar di SD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Negeri NO. 85 Labetta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3D98">
        <w:rPr>
          <w:rFonts w:ascii="Times New Roman" w:hAnsi="Times New Roman" w:cs="Times New Roman"/>
          <w:sz w:val="24"/>
          <w:szCs w:val="24"/>
        </w:rPr>
        <w:t xml:space="preserve"> Kecamatan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Sinjai Selatan</w:t>
      </w:r>
      <w:r w:rsidR="00073D98">
        <w:rPr>
          <w:rFonts w:ascii="Times New Roman" w:hAnsi="Times New Roman" w:cs="Times New Roman"/>
          <w:sz w:val="24"/>
          <w:szCs w:val="24"/>
        </w:rPr>
        <w:t>,</w:t>
      </w:r>
      <w:r w:rsidR="00B503FB">
        <w:rPr>
          <w:rFonts w:ascii="Times New Roman" w:hAnsi="Times New Roman" w:cs="Times New Roman"/>
          <w:sz w:val="24"/>
          <w:szCs w:val="24"/>
        </w:rPr>
        <w:t xml:space="preserve"> tamat tahun 20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073D98">
        <w:rPr>
          <w:rFonts w:ascii="Times New Roman" w:hAnsi="Times New Roman" w:cs="Times New Roman"/>
          <w:sz w:val="24"/>
          <w:szCs w:val="24"/>
        </w:rPr>
        <w:t>. Dan melanjutkan ke SMP</w:t>
      </w:r>
      <w:r w:rsidR="006F370C">
        <w:rPr>
          <w:rFonts w:ascii="Times New Roman" w:hAnsi="Times New Roman" w:cs="Times New Roman"/>
          <w:sz w:val="24"/>
          <w:szCs w:val="24"/>
        </w:rPr>
        <w:t xml:space="preserve"> Negeri 2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Sinjai Selatan</w:t>
      </w:r>
      <w:r w:rsidR="00073D98">
        <w:rPr>
          <w:rFonts w:ascii="Times New Roman" w:hAnsi="Times New Roman" w:cs="Times New Roman"/>
          <w:sz w:val="24"/>
          <w:szCs w:val="24"/>
        </w:rPr>
        <w:t xml:space="preserve">, tamat </w:t>
      </w:r>
      <w:r w:rsidR="006F370C">
        <w:rPr>
          <w:rFonts w:ascii="Times New Roman" w:hAnsi="Times New Roman" w:cs="Times New Roman"/>
          <w:sz w:val="24"/>
          <w:szCs w:val="24"/>
        </w:rPr>
        <w:t>tahun 20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073D98">
        <w:rPr>
          <w:rFonts w:ascii="Times New Roman" w:hAnsi="Times New Roman" w:cs="Times New Roman"/>
          <w:sz w:val="24"/>
          <w:szCs w:val="24"/>
        </w:rPr>
        <w:t xml:space="preserve">. </w:t>
      </w:r>
      <w:r w:rsidR="006F370C">
        <w:rPr>
          <w:rFonts w:ascii="Times New Roman" w:hAnsi="Times New Roman" w:cs="Times New Roman"/>
          <w:sz w:val="24"/>
          <w:szCs w:val="24"/>
        </w:rPr>
        <w:t xml:space="preserve">Selanjutnya pada tahun yang sama </w:t>
      </w:r>
      <w:r w:rsidR="00073D98">
        <w:rPr>
          <w:rFonts w:ascii="Times New Roman" w:hAnsi="Times New Roman" w:cs="Times New Roman"/>
          <w:sz w:val="24"/>
          <w:szCs w:val="24"/>
        </w:rPr>
        <w:t>meneruskan sekolah ke SMA</w:t>
      </w:r>
      <w:r w:rsidR="006F370C">
        <w:rPr>
          <w:rFonts w:ascii="Times New Roman" w:hAnsi="Times New Roman" w:cs="Times New Roman"/>
          <w:sz w:val="24"/>
          <w:szCs w:val="24"/>
        </w:rPr>
        <w:t xml:space="preserve"> Negeri 1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Sinjai Selatan</w:t>
      </w:r>
      <w:r w:rsidR="00B503FB">
        <w:rPr>
          <w:rFonts w:ascii="Times New Roman" w:hAnsi="Times New Roman" w:cs="Times New Roman"/>
          <w:sz w:val="24"/>
          <w:szCs w:val="24"/>
        </w:rPr>
        <w:t>, tamat tahun 2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485F16">
        <w:rPr>
          <w:rFonts w:ascii="Times New Roman" w:hAnsi="Times New Roman" w:cs="Times New Roman"/>
          <w:sz w:val="24"/>
          <w:szCs w:val="24"/>
        </w:rPr>
        <w:t xml:space="preserve">. </w:t>
      </w:r>
      <w:r w:rsidR="006F370C">
        <w:rPr>
          <w:rFonts w:ascii="Times New Roman" w:hAnsi="Times New Roman" w:cs="Times New Roman"/>
          <w:sz w:val="24"/>
          <w:szCs w:val="24"/>
        </w:rPr>
        <w:t xml:space="preserve">Kemudian </w:t>
      </w:r>
      <w:r w:rsidR="00B503FB">
        <w:rPr>
          <w:rFonts w:ascii="Times New Roman" w:hAnsi="Times New Roman" w:cs="Times New Roman"/>
          <w:sz w:val="24"/>
          <w:szCs w:val="24"/>
        </w:rPr>
        <w:t>pada tahun 2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485F16"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>melanjutkan pendidikan</w:t>
      </w:r>
      <w:r w:rsidR="00485F16"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>di Universitas Negeri Makassar pada Fakultas Ilmu Pendidikan Jurusan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 w:rsidR="006F370C">
        <w:rPr>
          <w:rFonts w:ascii="Times New Roman" w:hAnsi="Times New Roman" w:cs="Times New Roman"/>
          <w:sz w:val="24"/>
          <w:szCs w:val="24"/>
        </w:rPr>
        <w:t xml:space="preserve"> Luar Biasa </w:t>
      </w:r>
      <w:r w:rsidR="001F531B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r w:rsidR="006F370C">
        <w:rPr>
          <w:rFonts w:ascii="Times New Roman" w:hAnsi="Times New Roman" w:cs="Times New Roman"/>
          <w:sz w:val="24"/>
          <w:szCs w:val="24"/>
        </w:rPr>
        <w:t>Studi Strata 1.</w:t>
      </w: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F265F" w:rsidSect="00C2457F">
      <w:headerReference w:type="default" r:id="rId9"/>
      <w:pgSz w:w="12240" w:h="15840" w:code="1"/>
      <w:pgMar w:top="2275" w:right="1699" w:bottom="1699" w:left="2275" w:header="1418" w:footer="720" w:gutter="0"/>
      <w:pgNumType w:start="1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51" w:rsidRDefault="00D06F51" w:rsidP="00A345BA">
      <w:r>
        <w:separator/>
      </w:r>
    </w:p>
  </w:endnote>
  <w:endnote w:type="continuationSeparator" w:id="1">
    <w:p w:rsidR="00D06F51" w:rsidRDefault="00D06F51" w:rsidP="00A3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51" w:rsidRDefault="00D06F51" w:rsidP="00A345BA">
      <w:r>
        <w:separator/>
      </w:r>
    </w:p>
  </w:footnote>
  <w:footnote w:type="continuationSeparator" w:id="1">
    <w:p w:rsidR="00D06F51" w:rsidRDefault="00D06F51" w:rsidP="00A3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7F" w:rsidRPr="00C236C7" w:rsidRDefault="00C236C7">
    <w:pPr>
      <w:pStyle w:val="Header"/>
      <w:jc w:val="right"/>
      <w:rPr>
        <w:lang w:val="id-ID"/>
      </w:rPr>
    </w:pPr>
    <w:r>
      <w:rPr>
        <w:lang w:val="id-ID"/>
      </w:rPr>
      <w:t>125</w:t>
    </w:r>
  </w:p>
  <w:p w:rsidR="00244D11" w:rsidRDefault="00244D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C215524"/>
    <w:multiLevelType w:val="hybridMultilevel"/>
    <w:tmpl w:val="55C8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5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016CD8"/>
    <w:multiLevelType w:val="hybridMultilevel"/>
    <w:tmpl w:val="35B0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E03E1"/>
    <w:multiLevelType w:val="hybridMultilevel"/>
    <w:tmpl w:val="5CC454E8"/>
    <w:lvl w:ilvl="0" w:tplc="21B449B0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12C02C9"/>
    <w:multiLevelType w:val="hybridMultilevel"/>
    <w:tmpl w:val="4DB47C92"/>
    <w:lvl w:ilvl="0" w:tplc="B3CC1C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6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3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5"/>
  </w:num>
  <w:num w:numId="2">
    <w:abstractNumId w:val="24"/>
  </w:num>
  <w:num w:numId="3">
    <w:abstractNumId w:val="20"/>
  </w:num>
  <w:num w:numId="4">
    <w:abstractNumId w:val="48"/>
  </w:num>
  <w:num w:numId="5">
    <w:abstractNumId w:val="13"/>
  </w:num>
  <w:num w:numId="6">
    <w:abstractNumId w:val="6"/>
  </w:num>
  <w:num w:numId="7">
    <w:abstractNumId w:val="1"/>
  </w:num>
  <w:num w:numId="8">
    <w:abstractNumId w:val="44"/>
  </w:num>
  <w:num w:numId="9">
    <w:abstractNumId w:val="53"/>
  </w:num>
  <w:num w:numId="10">
    <w:abstractNumId w:val="49"/>
  </w:num>
  <w:num w:numId="11">
    <w:abstractNumId w:val="31"/>
  </w:num>
  <w:num w:numId="12">
    <w:abstractNumId w:val="11"/>
  </w:num>
  <w:num w:numId="13">
    <w:abstractNumId w:val="51"/>
  </w:num>
  <w:num w:numId="14">
    <w:abstractNumId w:val="14"/>
  </w:num>
  <w:num w:numId="15">
    <w:abstractNumId w:val="56"/>
  </w:num>
  <w:num w:numId="16">
    <w:abstractNumId w:val="4"/>
  </w:num>
  <w:num w:numId="17">
    <w:abstractNumId w:val="0"/>
  </w:num>
  <w:num w:numId="18">
    <w:abstractNumId w:val="54"/>
  </w:num>
  <w:num w:numId="19">
    <w:abstractNumId w:val="10"/>
  </w:num>
  <w:num w:numId="20">
    <w:abstractNumId w:val="29"/>
  </w:num>
  <w:num w:numId="21">
    <w:abstractNumId w:val="5"/>
  </w:num>
  <w:num w:numId="22">
    <w:abstractNumId w:val="28"/>
  </w:num>
  <w:num w:numId="23">
    <w:abstractNumId w:val="33"/>
  </w:num>
  <w:num w:numId="24">
    <w:abstractNumId w:val="35"/>
  </w:num>
  <w:num w:numId="25">
    <w:abstractNumId w:val="47"/>
  </w:num>
  <w:num w:numId="26">
    <w:abstractNumId w:val="2"/>
  </w:num>
  <w:num w:numId="27">
    <w:abstractNumId w:val="23"/>
  </w:num>
  <w:num w:numId="28">
    <w:abstractNumId w:val="21"/>
  </w:num>
  <w:num w:numId="29">
    <w:abstractNumId w:val="22"/>
  </w:num>
  <w:num w:numId="30">
    <w:abstractNumId w:val="36"/>
  </w:num>
  <w:num w:numId="31">
    <w:abstractNumId w:val="39"/>
  </w:num>
  <w:num w:numId="32">
    <w:abstractNumId w:val="55"/>
  </w:num>
  <w:num w:numId="33">
    <w:abstractNumId w:val="25"/>
  </w:num>
  <w:num w:numId="34">
    <w:abstractNumId w:val="34"/>
  </w:num>
  <w:num w:numId="35">
    <w:abstractNumId w:val="43"/>
  </w:num>
  <w:num w:numId="36">
    <w:abstractNumId w:val="52"/>
  </w:num>
  <w:num w:numId="37">
    <w:abstractNumId w:val="46"/>
  </w:num>
  <w:num w:numId="38">
    <w:abstractNumId w:val="57"/>
  </w:num>
  <w:num w:numId="39">
    <w:abstractNumId w:val="41"/>
  </w:num>
  <w:num w:numId="40">
    <w:abstractNumId w:val="38"/>
  </w:num>
  <w:num w:numId="41">
    <w:abstractNumId w:val="8"/>
  </w:num>
  <w:num w:numId="42">
    <w:abstractNumId w:val="3"/>
  </w:num>
  <w:num w:numId="43">
    <w:abstractNumId w:val="40"/>
  </w:num>
  <w:num w:numId="44">
    <w:abstractNumId w:val="12"/>
  </w:num>
  <w:num w:numId="45">
    <w:abstractNumId w:val="32"/>
  </w:num>
  <w:num w:numId="46">
    <w:abstractNumId w:val="9"/>
  </w:num>
  <w:num w:numId="47">
    <w:abstractNumId w:val="15"/>
  </w:num>
  <w:num w:numId="48">
    <w:abstractNumId w:val="27"/>
  </w:num>
  <w:num w:numId="49">
    <w:abstractNumId w:val="7"/>
  </w:num>
  <w:num w:numId="50">
    <w:abstractNumId w:val="37"/>
  </w:num>
  <w:num w:numId="51">
    <w:abstractNumId w:val="19"/>
  </w:num>
  <w:num w:numId="52">
    <w:abstractNumId w:val="42"/>
  </w:num>
  <w:num w:numId="53">
    <w:abstractNumId w:val="17"/>
  </w:num>
  <w:num w:numId="54">
    <w:abstractNumId w:val="16"/>
  </w:num>
  <w:num w:numId="55">
    <w:abstractNumId w:val="50"/>
  </w:num>
  <w:num w:numId="56">
    <w:abstractNumId w:val="26"/>
  </w:num>
  <w:num w:numId="57">
    <w:abstractNumId w:val="18"/>
  </w:num>
  <w:num w:numId="58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22"/>
    <w:rsid w:val="00000A6F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6BBC"/>
    <w:rsid w:val="0007766C"/>
    <w:rsid w:val="00080DA7"/>
    <w:rsid w:val="00081B7D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17A0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7CF4"/>
    <w:rsid w:val="000F28C4"/>
    <w:rsid w:val="000F3665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44604"/>
    <w:rsid w:val="0015361E"/>
    <w:rsid w:val="0015372A"/>
    <w:rsid w:val="0015639E"/>
    <w:rsid w:val="00156420"/>
    <w:rsid w:val="0016213D"/>
    <w:rsid w:val="00167445"/>
    <w:rsid w:val="00181243"/>
    <w:rsid w:val="001838C1"/>
    <w:rsid w:val="00195AA0"/>
    <w:rsid w:val="001A00B9"/>
    <w:rsid w:val="001A7223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D5DCF"/>
    <w:rsid w:val="001E0429"/>
    <w:rsid w:val="001E4466"/>
    <w:rsid w:val="001F531B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5915"/>
    <w:rsid w:val="00222735"/>
    <w:rsid w:val="00227F86"/>
    <w:rsid w:val="00230AEC"/>
    <w:rsid w:val="00232139"/>
    <w:rsid w:val="002329F5"/>
    <w:rsid w:val="00234088"/>
    <w:rsid w:val="0023447B"/>
    <w:rsid w:val="00241214"/>
    <w:rsid w:val="0024143D"/>
    <w:rsid w:val="002415CD"/>
    <w:rsid w:val="002416E4"/>
    <w:rsid w:val="00244D11"/>
    <w:rsid w:val="0024638E"/>
    <w:rsid w:val="00252507"/>
    <w:rsid w:val="002530C9"/>
    <w:rsid w:val="00255875"/>
    <w:rsid w:val="00256ECD"/>
    <w:rsid w:val="0026380F"/>
    <w:rsid w:val="00265BE1"/>
    <w:rsid w:val="00271508"/>
    <w:rsid w:val="0027311A"/>
    <w:rsid w:val="00273810"/>
    <w:rsid w:val="00275CB9"/>
    <w:rsid w:val="00282FB1"/>
    <w:rsid w:val="00287098"/>
    <w:rsid w:val="00287D8C"/>
    <w:rsid w:val="00287E06"/>
    <w:rsid w:val="00290135"/>
    <w:rsid w:val="002A75B8"/>
    <w:rsid w:val="002B0046"/>
    <w:rsid w:val="002B3D4B"/>
    <w:rsid w:val="002B4396"/>
    <w:rsid w:val="002B64BA"/>
    <w:rsid w:val="002B6C86"/>
    <w:rsid w:val="002C0F42"/>
    <w:rsid w:val="002C4779"/>
    <w:rsid w:val="002C5105"/>
    <w:rsid w:val="002C6A4F"/>
    <w:rsid w:val="002C7C95"/>
    <w:rsid w:val="002D4170"/>
    <w:rsid w:val="002D5140"/>
    <w:rsid w:val="002E3B19"/>
    <w:rsid w:val="002F6D18"/>
    <w:rsid w:val="0030154E"/>
    <w:rsid w:val="00303D3C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5096E"/>
    <w:rsid w:val="00351942"/>
    <w:rsid w:val="00351F02"/>
    <w:rsid w:val="00356963"/>
    <w:rsid w:val="00360EBC"/>
    <w:rsid w:val="00364982"/>
    <w:rsid w:val="0036508F"/>
    <w:rsid w:val="0036598B"/>
    <w:rsid w:val="0037208B"/>
    <w:rsid w:val="00384D9C"/>
    <w:rsid w:val="0038766C"/>
    <w:rsid w:val="00393BAF"/>
    <w:rsid w:val="003A027D"/>
    <w:rsid w:val="003A03D2"/>
    <w:rsid w:val="003A18BB"/>
    <w:rsid w:val="003B0642"/>
    <w:rsid w:val="003B0A81"/>
    <w:rsid w:val="003B11AE"/>
    <w:rsid w:val="003B5AFA"/>
    <w:rsid w:val="003B6D02"/>
    <w:rsid w:val="003C6985"/>
    <w:rsid w:val="003D37E7"/>
    <w:rsid w:val="003D3BCD"/>
    <w:rsid w:val="003D4D21"/>
    <w:rsid w:val="003E2FFF"/>
    <w:rsid w:val="003F156B"/>
    <w:rsid w:val="003F408A"/>
    <w:rsid w:val="00402177"/>
    <w:rsid w:val="004066A3"/>
    <w:rsid w:val="0041090D"/>
    <w:rsid w:val="00410B04"/>
    <w:rsid w:val="00413C57"/>
    <w:rsid w:val="004213E0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722E"/>
    <w:rsid w:val="00463E5C"/>
    <w:rsid w:val="00465D72"/>
    <w:rsid w:val="004679EE"/>
    <w:rsid w:val="00470631"/>
    <w:rsid w:val="00473060"/>
    <w:rsid w:val="004772F7"/>
    <w:rsid w:val="004821C0"/>
    <w:rsid w:val="004848CB"/>
    <w:rsid w:val="00485F16"/>
    <w:rsid w:val="00490CB8"/>
    <w:rsid w:val="004961A1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4E9"/>
    <w:rsid w:val="004E7E1F"/>
    <w:rsid w:val="004F0F82"/>
    <w:rsid w:val="004F5932"/>
    <w:rsid w:val="004F70F3"/>
    <w:rsid w:val="004F71F2"/>
    <w:rsid w:val="004F7B33"/>
    <w:rsid w:val="00500952"/>
    <w:rsid w:val="00501397"/>
    <w:rsid w:val="005031BF"/>
    <w:rsid w:val="005051C8"/>
    <w:rsid w:val="00505BE9"/>
    <w:rsid w:val="00510E8A"/>
    <w:rsid w:val="00512CCA"/>
    <w:rsid w:val="0051588E"/>
    <w:rsid w:val="005232A4"/>
    <w:rsid w:val="005279A0"/>
    <w:rsid w:val="00530C16"/>
    <w:rsid w:val="005371F2"/>
    <w:rsid w:val="005403AF"/>
    <w:rsid w:val="00546476"/>
    <w:rsid w:val="0054651F"/>
    <w:rsid w:val="00551E4D"/>
    <w:rsid w:val="0055301F"/>
    <w:rsid w:val="005545C5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6DC4"/>
    <w:rsid w:val="005A791E"/>
    <w:rsid w:val="005B4BE0"/>
    <w:rsid w:val="005C0F01"/>
    <w:rsid w:val="005C28D6"/>
    <w:rsid w:val="005C35CC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B11"/>
    <w:rsid w:val="00620D7D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51DF7"/>
    <w:rsid w:val="0066004E"/>
    <w:rsid w:val="006602C5"/>
    <w:rsid w:val="00661FE5"/>
    <w:rsid w:val="00662AEE"/>
    <w:rsid w:val="00670ED1"/>
    <w:rsid w:val="0068064F"/>
    <w:rsid w:val="00685E95"/>
    <w:rsid w:val="006867D2"/>
    <w:rsid w:val="00687722"/>
    <w:rsid w:val="006924D5"/>
    <w:rsid w:val="00692ED9"/>
    <w:rsid w:val="006973C8"/>
    <w:rsid w:val="006A0F95"/>
    <w:rsid w:val="006A280A"/>
    <w:rsid w:val="006A5575"/>
    <w:rsid w:val="006A70CC"/>
    <w:rsid w:val="006B11FE"/>
    <w:rsid w:val="006B15C7"/>
    <w:rsid w:val="006B2856"/>
    <w:rsid w:val="006B3C6A"/>
    <w:rsid w:val="006B3E54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306D"/>
    <w:rsid w:val="006F33E6"/>
    <w:rsid w:val="006F370C"/>
    <w:rsid w:val="006F4DE3"/>
    <w:rsid w:val="006F6CBF"/>
    <w:rsid w:val="006F6E4D"/>
    <w:rsid w:val="00700EC5"/>
    <w:rsid w:val="00705936"/>
    <w:rsid w:val="00710DB3"/>
    <w:rsid w:val="00714917"/>
    <w:rsid w:val="0071732F"/>
    <w:rsid w:val="00722302"/>
    <w:rsid w:val="0072352F"/>
    <w:rsid w:val="00735979"/>
    <w:rsid w:val="00736344"/>
    <w:rsid w:val="0074283E"/>
    <w:rsid w:val="00742BA3"/>
    <w:rsid w:val="00746126"/>
    <w:rsid w:val="007509E3"/>
    <w:rsid w:val="007523AB"/>
    <w:rsid w:val="007532F0"/>
    <w:rsid w:val="00754B03"/>
    <w:rsid w:val="007560A3"/>
    <w:rsid w:val="00760870"/>
    <w:rsid w:val="00761446"/>
    <w:rsid w:val="007665A1"/>
    <w:rsid w:val="00767E15"/>
    <w:rsid w:val="007710F4"/>
    <w:rsid w:val="00780B22"/>
    <w:rsid w:val="00783CE2"/>
    <w:rsid w:val="007A1A59"/>
    <w:rsid w:val="007A31CC"/>
    <w:rsid w:val="007A325A"/>
    <w:rsid w:val="007A553C"/>
    <w:rsid w:val="007A6B82"/>
    <w:rsid w:val="007B0B6C"/>
    <w:rsid w:val="007B23CB"/>
    <w:rsid w:val="007B5BAD"/>
    <w:rsid w:val="007C770B"/>
    <w:rsid w:val="007D0F8F"/>
    <w:rsid w:val="007D6F52"/>
    <w:rsid w:val="007D75A2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7479"/>
    <w:rsid w:val="008210CB"/>
    <w:rsid w:val="008216D5"/>
    <w:rsid w:val="0082413D"/>
    <w:rsid w:val="008270E8"/>
    <w:rsid w:val="00831A47"/>
    <w:rsid w:val="00832B98"/>
    <w:rsid w:val="00834ADA"/>
    <w:rsid w:val="0083668F"/>
    <w:rsid w:val="00843AC8"/>
    <w:rsid w:val="008518FF"/>
    <w:rsid w:val="0085197D"/>
    <w:rsid w:val="00855256"/>
    <w:rsid w:val="008565A6"/>
    <w:rsid w:val="00857DD8"/>
    <w:rsid w:val="008608B8"/>
    <w:rsid w:val="00861207"/>
    <w:rsid w:val="00864C9A"/>
    <w:rsid w:val="0087203A"/>
    <w:rsid w:val="0087298C"/>
    <w:rsid w:val="0087620E"/>
    <w:rsid w:val="0088148F"/>
    <w:rsid w:val="008860D9"/>
    <w:rsid w:val="008905BA"/>
    <w:rsid w:val="00897D60"/>
    <w:rsid w:val="008A3E85"/>
    <w:rsid w:val="008A4D1C"/>
    <w:rsid w:val="008A4E0F"/>
    <w:rsid w:val="008B0F4E"/>
    <w:rsid w:val="008B2450"/>
    <w:rsid w:val="008B2883"/>
    <w:rsid w:val="008B2F96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F504E"/>
    <w:rsid w:val="008F7E6E"/>
    <w:rsid w:val="00900A81"/>
    <w:rsid w:val="00902ABD"/>
    <w:rsid w:val="00903040"/>
    <w:rsid w:val="009038DB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55D00"/>
    <w:rsid w:val="00957388"/>
    <w:rsid w:val="00957D14"/>
    <w:rsid w:val="009624DB"/>
    <w:rsid w:val="0096335E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D2E40"/>
    <w:rsid w:val="009D3B83"/>
    <w:rsid w:val="009D7918"/>
    <w:rsid w:val="009E2947"/>
    <w:rsid w:val="009E2E66"/>
    <w:rsid w:val="009E4907"/>
    <w:rsid w:val="009E4FB3"/>
    <w:rsid w:val="009F285B"/>
    <w:rsid w:val="009F2B5A"/>
    <w:rsid w:val="009F367B"/>
    <w:rsid w:val="009F3B7A"/>
    <w:rsid w:val="009F3E89"/>
    <w:rsid w:val="009F74FB"/>
    <w:rsid w:val="009F787E"/>
    <w:rsid w:val="00A0151C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1D"/>
    <w:rsid w:val="00A95023"/>
    <w:rsid w:val="00A96973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E344D"/>
    <w:rsid w:val="00AE3DD7"/>
    <w:rsid w:val="00AE5C6D"/>
    <w:rsid w:val="00AF080D"/>
    <w:rsid w:val="00AF265F"/>
    <w:rsid w:val="00AF3FA1"/>
    <w:rsid w:val="00AF5546"/>
    <w:rsid w:val="00AF6300"/>
    <w:rsid w:val="00AF7755"/>
    <w:rsid w:val="00B00CCC"/>
    <w:rsid w:val="00B04D4F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03FB"/>
    <w:rsid w:val="00B51EDD"/>
    <w:rsid w:val="00B56A1D"/>
    <w:rsid w:val="00B57888"/>
    <w:rsid w:val="00B625CA"/>
    <w:rsid w:val="00B637CD"/>
    <w:rsid w:val="00B64C69"/>
    <w:rsid w:val="00B6657C"/>
    <w:rsid w:val="00B7049B"/>
    <w:rsid w:val="00B71AB7"/>
    <w:rsid w:val="00B7267F"/>
    <w:rsid w:val="00B750B3"/>
    <w:rsid w:val="00B83874"/>
    <w:rsid w:val="00B8459B"/>
    <w:rsid w:val="00B85CBC"/>
    <w:rsid w:val="00B92677"/>
    <w:rsid w:val="00B947BF"/>
    <w:rsid w:val="00BA13BD"/>
    <w:rsid w:val="00BA3924"/>
    <w:rsid w:val="00BC18A6"/>
    <w:rsid w:val="00BC4E13"/>
    <w:rsid w:val="00BC623C"/>
    <w:rsid w:val="00BD3718"/>
    <w:rsid w:val="00BD5702"/>
    <w:rsid w:val="00BD5AA1"/>
    <w:rsid w:val="00BD65A5"/>
    <w:rsid w:val="00BE301C"/>
    <w:rsid w:val="00BE4AC3"/>
    <w:rsid w:val="00BE6B03"/>
    <w:rsid w:val="00BE799C"/>
    <w:rsid w:val="00BF2AD0"/>
    <w:rsid w:val="00BF4177"/>
    <w:rsid w:val="00BF43DE"/>
    <w:rsid w:val="00BF499B"/>
    <w:rsid w:val="00C03669"/>
    <w:rsid w:val="00C12FB0"/>
    <w:rsid w:val="00C1369B"/>
    <w:rsid w:val="00C14FFE"/>
    <w:rsid w:val="00C20ECF"/>
    <w:rsid w:val="00C230E6"/>
    <w:rsid w:val="00C236C7"/>
    <w:rsid w:val="00C2457F"/>
    <w:rsid w:val="00C2671A"/>
    <w:rsid w:val="00C33C9F"/>
    <w:rsid w:val="00C33D3B"/>
    <w:rsid w:val="00C34BAD"/>
    <w:rsid w:val="00C3515B"/>
    <w:rsid w:val="00C36F93"/>
    <w:rsid w:val="00C5215A"/>
    <w:rsid w:val="00C53709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282F"/>
    <w:rsid w:val="00C8375F"/>
    <w:rsid w:val="00C83B4D"/>
    <w:rsid w:val="00C8622F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33DF"/>
    <w:rsid w:val="00CB5B54"/>
    <w:rsid w:val="00CB7856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06F51"/>
    <w:rsid w:val="00D113D9"/>
    <w:rsid w:val="00D11F38"/>
    <w:rsid w:val="00D149BB"/>
    <w:rsid w:val="00D15BFF"/>
    <w:rsid w:val="00D174B5"/>
    <w:rsid w:val="00D24081"/>
    <w:rsid w:val="00D24859"/>
    <w:rsid w:val="00D26429"/>
    <w:rsid w:val="00D3742D"/>
    <w:rsid w:val="00D42D29"/>
    <w:rsid w:val="00D53231"/>
    <w:rsid w:val="00D53D64"/>
    <w:rsid w:val="00D5589E"/>
    <w:rsid w:val="00D6646D"/>
    <w:rsid w:val="00D667EB"/>
    <w:rsid w:val="00D71C92"/>
    <w:rsid w:val="00D813AA"/>
    <w:rsid w:val="00D85048"/>
    <w:rsid w:val="00D85930"/>
    <w:rsid w:val="00D90FEE"/>
    <w:rsid w:val="00D914CA"/>
    <w:rsid w:val="00D92702"/>
    <w:rsid w:val="00D93133"/>
    <w:rsid w:val="00D97C0E"/>
    <w:rsid w:val="00DA16D7"/>
    <w:rsid w:val="00DA41CF"/>
    <w:rsid w:val="00DA7B0E"/>
    <w:rsid w:val="00DB0DAB"/>
    <w:rsid w:val="00DB729D"/>
    <w:rsid w:val="00DC0F59"/>
    <w:rsid w:val="00DC339A"/>
    <w:rsid w:val="00DD4E44"/>
    <w:rsid w:val="00DE0F62"/>
    <w:rsid w:val="00DE19D6"/>
    <w:rsid w:val="00DF1188"/>
    <w:rsid w:val="00DF7C1D"/>
    <w:rsid w:val="00E12621"/>
    <w:rsid w:val="00E14C8C"/>
    <w:rsid w:val="00E16407"/>
    <w:rsid w:val="00E22FE6"/>
    <w:rsid w:val="00E239F1"/>
    <w:rsid w:val="00E24004"/>
    <w:rsid w:val="00E2755D"/>
    <w:rsid w:val="00E31CD2"/>
    <w:rsid w:val="00E372C0"/>
    <w:rsid w:val="00E40699"/>
    <w:rsid w:val="00E41E46"/>
    <w:rsid w:val="00E458FA"/>
    <w:rsid w:val="00E50C8F"/>
    <w:rsid w:val="00E518E3"/>
    <w:rsid w:val="00E5398C"/>
    <w:rsid w:val="00E600E6"/>
    <w:rsid w:val="00E61F1C"/>
    <w:rsid w:val="00E64CEC"/>
    <w:rsid w:val="00E6699A"/>
    <w:rsid w:val="00E724DC"/>
    <w:rsid w:val="00E8032B"/>
    <w:rsid w:val="00E81317"/>
    <w:rsid w:val="00E8137D"/>
    <w:rsid w:val="00E81710"/>
    <w:rsid w:val="00E85DE3"/>
    <w:rsid w:val="00E92619"/>
    <w:rsid w:val="00E92735"/>
    <w:rsid w:val="00EA2E37"/>
    <w:rsid w:val="00EA3644"/>
    <w:rsid w:val="00EA5210"/>
    <w:rsid w:val="00EB0D54"/>
    <w:rsid w:val="00EB346E"/>
    <w:rsid w:val="00EB3A5B"/>
    <w:rsid w:val="00EC17DF"/>
    <w:rsid w:val="00EC1F32"/>
    <w:rsid w:val="00EC2B25"/>
    <w:rsid w:val="00EC77B4"/>
    <w:rsid w:val="00ED1132"/>
    <w:rsid w:val="00ED4422"/>
    <w:rsid w:val="00EE0FAB"/>
    <w:rsid w:val="00EE6640"/>
    <w:rsid w:val="00EF2C8A"/>
    <w:rsid w:val="00EF68DC"/>
    <w:rsid w:val="00F013A7"/>
    <w:rsid w:val="00F017D9"/>
    <w:rsid w:val="00F0202C"/>
    <w:rsid w:val="00F040CA"/>
    <w:rsid w:val="00F06D73"/>
    <w:rsid w:val="00F06E93"/>
    <w:rsid w:val="00F11927"/>
    <w:rsid w:val="00F13020"/>
    <w:rsid w:val="00F14B4F"/>
    <w:rsid w:val="00F17A36"/>
    <w:rsid w:val="00F27E8F"/>
    <w:rsid w:val="00F34CA6"/>
    <w:rsid w:val="00F36A1D"/>
    <w:rsid w:val="00F36AEC"/>
    <w:rsid w:val="00F37BAA"/>
    <w:rsid w:val="00F429C8"/>
    <w:rsid w:val="00F438B9"/>
    <w:rsid w:val="00F5051F"/>
    <w:rsid w:val="00F54CA4"/>
    <w:rsid w:val="00F57949"/>
    <w:rsid w:val="00F65CF2"/>
    <w:rsid w:val="00F82D85"/>
    <w:rsid w:val="00F87A83"/>
    <w:rsid w:val="00F91851"/>
    <w:rsid w:val="00F9297E"/>
    <w:rsid w:val="00F92BBC"/>
    <w:rsid w:val="00F950D3"/>
    <w:rsid w:val="00F955C6"/>
    <w:rsid w:val="00F96ED4"/>
    <w:rsid w:val="00FA525E"/>
    <w:rsid w:val="00FA76A4"/>
    <w:rsid w:val="00FB2905"/>
    <w:rsid w:val="00FB7CAB"/>
    <w:rsid w:val="00FB7CCC"/>
    <w:rsid w:val="00FC2A50"/>
    <w:rsid w:val="00FC2F43"/>
    <w:rsid w:val="00FD011B"/>
    <w:rsid w:val="00FD09A5"/>
    <w:rsid w:val="00FD16CB"/>
    <w:rsid w:val="00FD1CDB"/>
    <w:rsid w:val="00FD1F99"/>
    <w:rsid w:val="00FD2D67"/>
    <w:rsid w:val="00FD4DD5"/>
    <w:rsid w:val="00FD53C5"/>
    <w:rsid w:val="00FD7C29"/>
    <w:rsid w:val="00FE5E9C"/>
    <w:rsid w:val="00FF4496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B619-33E2-4D1C-B1C8-EB80E628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Syida</cp:lastModifiedBy>
  <cp:revision>9</cp:revision>
  <cp:lastPrinted>2012-11-07T00:52:00Z</cp:lastPrinted>
  <dcterms:created xsi:type="dcterms:W3CDTF">2016-08-23T02:53:00Z</dcterms:created>
  <dcterms:modified xsi:type="dcterms:W3CDTF">2016-11-17T05:39:00Z</dcterms:modified>
</cp:coreProperties>
</file>